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F0759" w14:textId="53A7C889" w:rsidR="00565B39" w:rsidRDefault="007C4DD4" w:rsidP="001F1B0E">
      <w:pPr>
        <w:rPr>
          <w:rtl/>
        </w:rPr>
      </w:pPr>
      <w:r w:rsidRPr="0031154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950F60" wp14:editId="44FA50BB">
                <wp:simplePos x="0" y="0"/>
                <wp:positionH relativeFrom="page">
                  <wp:posOffset>11547535</wp:posOffset>
                </wp:positionH>
                <wp:positionV relativeFrom="paragraph">
                  <wp:posOffset>6728604</wp:posOffset>
                </wp:positionV>
                <wp:extent cx="3295650" cy="1622005"/>
                <wp:effectExtent l="57150" t="19050" r="57150" b="73660"/>
                <wp:wrapNone/>
                <wp:docPr id="267353435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622005"/>
                        </a:xfrm>
                        <a:prstGeom prst="roundRect">
                          <a:avLst/>
                        </a:prstGeom>
                        <a:solidFill>
                          <a:srgbClr val="257573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EEE1B" w14:textId="5C21CE6E" w:rsidR="0050526C" w:rsidRPr="0050526C" w:rsidRDefault="0050526C" w:rsidP="0050526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  <w:sz w:val="40"/>
                                <w:szCs w:val="40"/>
                              </w:rPr>
                            </w:pPr>
                            <w:r w:rsidRPr="0050526C"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  <w:sz w:val="40"/>
                                <w:szCs w:val="40"/>
                              </w:rPr>
                              <w:t>Future improve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  <w:sz w:val="40"/>
                                <w:szCs w:val="40"/>
                              </w:rPr>
                              <w:t>s</w:t>
                            </w:r>
                            <w:r w:rsidRPr="0050526C"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77011803" w14:textId="20E3B703" w:rsidR="00F24866" w:rsidRPr="00232AE1" w:rsidRDefault="0050526C" w:rsidP="00F248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</w:rPr>
                            </w:pPr>
                            <w:r w:rsidRPr="00232AE1"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</w:rPr>
                              <w:t>-</w:t>
                            </w:r>
                            <w:r w:rsidR="00EB33EB" w:rsidRPr="00232AE1"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</w:rPr>
                              <w:t xml:space="preserve"> </w:t>
                            </w:r>
                            <w:r w:rsidRPr="00232AE1"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</w:rPr>
                              <w:t xml:space="preserve">Developing a machine learning model </w:t>
                            </w:r>
                            <w:r w:rsidR="00F24866" w:rsidRPr="00232AE1"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</w:rPr>
                              <w:t>for closed port detection that can be work most EV cars on the road</w:t>
                            </w:r>
                          </w:p>
                          <w:p w14:paraId="13F6B922" w14:textId="6C3089B5" w:rsidR="00F24866" w:rsidRPr="00232AE1" w:rsidRDefault="00F24866" w:rsidP="00F248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</w:rPr>
                            </w:pPr>
                            <w:r w:rsidRPr="00232AE1"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</w:rPr>
                              <w:t>-</w:t>
                            </w:r>
                            <w:r w:rsidR="00EB33EB" w:rsidRPr="00232AE1"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</w:rPr>
                              <w:t xml:space="preserve"> Developing an app to show the available units and their occupancy </w:t>
                            </w:r>
                          </w:p>
                          <w:p w14:paraId="2F61538F" w14:textId="77777777" w:rsidR="0050526C" w:rsidRPr="0031154C" w:rsidRDefault="0050526C" w:rsidP="0050526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  <w:sz w:val="44"/>
                                <w:szCs w:val="44"/>
                              </w:rPr>
                            </w:pPr>
                          </w:p>
                          <w:p w14:paraId="43CF4EF2" w14:textId="77777777" w:rsidR="0050526C" w:rsidRPr="0031154C" w:rsidRDefault="0050526C" w:rsidP="0050526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950F60" id="Rounded Rectangle 42" o:spid="_x0000_s1026" style="position:absolute;margin-left:909.25pt;margin-top:529.8pt;width:259.5pt;height:127.7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" fillcolor="#257573" stroked="f" strokeweight="1pt">
                <v:stroke joinstyle="miter"/>
                <v:shadow on="t" color="black" opacity="20971f" offset="0,2.2pt"/>
                <v:textbox>
                  <w:txbxContent>
                    <w:p w14:paraId="1CDEEE1B" w14:textId="5C21CE6E" w:rsidR="0050526C" w:rsidRPr="0050526C" w:rsidRDefault="0050526C" w:rsidP="0050526C">
                      <w:pPr>
                        <w:rPr>
                          <w:rFonts w:ascii="Arial" w:hAnsi="Arial" w:cs="Arial"/>
                          <w:b/>
                          <w:bCs/>
                          <w:color w:val="C5E0B3"/>
                          <w:sz w:val="40"/>
                          <w:szCs w:val="40"/>
                        </w:rPr>
                      </w:pPr>
                      <w:r w:rsidRPr="0050526C">
                        <w:rPr>
                          <w:rFonts w:ascii="Arial" w:hAnsi="Arial" w:cs="Arial"/>
                          <w:b/>
                          <w:bCs/>
                          <w:color w:val="C5E0B3"/>
                          <w:sz w:val="40"/>
                          <w:szCs w:val="40"/>
                        </w:rPr>
                        <w:t>Future improvemen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C5E0B3"/>
                          <w:sz w:val="40"/>
                          <w:szCs w:val="40"/>
                        </w:rPr>
                        <w:t>s</w:t>
                      </w:r>
                      <w:r w:rsidRPr="0050526C">
                        <w:rPr>
                          <w:rFonts w:ascii="Arial" w:hAnsi="Arial" w:cs="Arial"/>
                          <w:b/>
                          <w:bCs/>
                          <w:color w:val="C5E0B3"/>
                          <w:sz w:val="40"/>
                          <w:szCs w:val="40"/>
                        </w:rPr>
                        <w:t>:</w:t>
                      </w:r>
                    </w:p>
                    <w:p w14:paraId="77011803" w14:textId="20E3B703" w:rsidR="00F24866" w:rsidRPr="00232AE1" w:rsidRDefault="0050526C" w:rsidP="00F24866">
                      <w:pPr>
                        <w:rPr>
                          <w:rFonts w:ascii="Arial" w:hAnsi="Arial" w:cs="Arial"/>
                          <w:b/>
                          <w:bCs/>
                          <w:color w:val="C5E0B3"/>
                        </w:rPr>
                      </w:pPr>
                      <w:r w:rsidRPr="00232AE1">
                        <w:rPr>
                          <w:rFonts w:ascii="Arial" w:hAnsi="Arial" w:cs="Arial"/>
                          <w:b/>
                          <w:bCs/>
                          <w:color w:val="C5E0B3"/>
                        </w:rPr>
                        <w:t>-</w:t>
                      </w:r>
                      <w:r w:rsidR="00EB33EB" w:rsidRPr="00232AE1">
                        <w:rPr>
                          <w:rFonts w:ascii="Arial" w:hAnsi="Arial" w:cs="Arial"/>
                          <w:b/>
                          <w:bCs/>
                          <w:color w:val="C5E0B3"/>
                        </w:rPr>
                        <w:t xml:space="preserve"> </w:t>
                      </w:r>
                      <w:r w:rsidRPr="00232AE1">
                        <w:rPr>
                          <w:rFonts w:ascii="Arial" w:hAnsi="Arial" w:cs="Arial"/>
                          <w:b/>
                          <w:bCs/>
                          <w:color w:val="C5E0B3"/>
                        </w:rPr>
                        <w:t xml:space="preserve">Developing a machine learning model </w:t>
                      </w:r>
                      <w:r w:rsidR="00F24866" w:rsidRPr="00232AE1">
                        <w:rPr>
                          <w:rFonts w:ascii="Arial" w:hAnsi="Arial" w:cs="Arial"/>
                          <w:b/>
                          <w:bCs/>
                          <w:color w:val="C5E0B3"/>
                        </w:rPr>
                        <w:t>for closed port detection that can be work most EV cars on the road</w:t>
                      </w:r>
                    </w:p>
                    <w:p w14:paraId="13F6B922" w14:textId="6C3089B5" w:rsidR="00F24866" w:rsidRPr="00232AE1" w:rsidRDefault="00F24866" w:rsidP="00F24866">
                      <w:pPr>
                        <w:rPr>
                          <w:rFonts w:ascii="Arial" w:hAnsi="Arial" w:cs="Arial"/>
                          <w:b/>
                          <w:bCs/>
                          <w:color w:val="C5E0B3"/>
                        </w:rPr>
                      </w:pPr>
                      <w:r w:rsidRPr="00232AE1">
                        <w:rPr>
                          <w:rFonts w:ascii="Arial" w:hAnsi="Arial" w:cs="Arial"/>
                          <w:b/>
                          <w:bCs/>
                          <w:color w:val="C5E0B3"/>
                        </w:rPr>
                        <w:t>-</w:t>
                      </w:r>
                      <w:r w:rsidR="00EB33EB" w:rsidRPr="00232AE1">
                        <w:rPr>
                          <w:rFonts w:ascii="Arial" w:hAnsi="Arial" w:cs="Arial"/>
                          <w:b/>
                          <w:bCs/>
                          <w:color w:val="C5E0B3"/>
                        </w:rPr>
                        <w:t xml:space="preserve"> Developing an app to show the available units and their occupancy </w:t>
                      </w:r>
                    </w:p>
                    <w:p w14:paraId="2F61538F" w14:textId="77777777" w:rsidR="0050526C" w:rsidRPr="0031154C" w:rsidRDefault="0050526C" w:rsidP="0050526C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C5E0B3"/>
                          <w:sz w:val="44"/>
                          <w:szCs w:val="44"/>
                        </w:rPr>
                      </w:pPr>
                    </w:p>
                    <w:p w14:paraId="43CF4EF2" w14:textId="77777777" w:rsidR="0050526C" w:rsidRPr="0031154C" w:rsidRDefault="0050526C" w:rsidP="0050526C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31154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E9958A" wp14:editId="4510C608">
                <wp:simplePos x="0" y="0"/>
                <wp:positionH relativeFrom="page">
                  <wp:posOffset>11573414</wp:posOffset>
                </wp:positionH>
                <wp:positionV relativeFrom="paragraph">
                  <wp:posOffset>2839888</wp:posOffset>
                </wp:positionV>
                <wp:extent cx="3295650" cy="3785199"/>
                <wp:effectExtent l="57150" t="19050" r="57150" b="82550"/>
                <wp:wrapNone/>
                <wp:docPr id="815583605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785199"/>
                        </a:xfrm>
                        <a:prstGeom prst="roundRect">
                          <a:avLst/>
                        </a:prstGeom>
                        <a:solidFill>
                          <a:srgbClr val="257573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7400F" w14:textId="10E90A2C" w:rsidR="00EB33EB" w:rsidRDefault="004B63EB" w:rsidP="00EB33E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  <w:sz w:val="44"/>
                                <w:szCs w:val="44"/>
                              </w:rPr>
                              <w:t>Testing</w:t>
                            </w:r>
                          </w:p>
                          <w:p w14:paraId="3044E779" w14:textId="50229FB0" w:rsidR="00976F2C" w:rsidRDefault="00976F2C" w:rsidP="004B63E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</w:rPr>
                            </w:pPr>
                            <w:r w:rsidRPr="00976F2C"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</w:rPr>
                              <w:t xml:space="preserve">When an object is detected </w:t>
                            </w:r>
                            <w:r w:rsidR="007C4DD4"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</w:rPr>
                              <w:t xml:space="preserve">in a </w:t>
                            </w:r>
                            <w:proofErr w:type="gramStart"/>
                            <w:r w:rsidR="007C4DD4"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</w:rPr>
                              <w:t>2 meter</w:t>
                            </w:r>
                            <w:proofErr w:type="gramEnd"/>
                            <w:r w:rsidR="007C4DD4"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</w:rPr>
                              <w:t xml:space="preserve"> radius </w:t>
                            </w:r>
                            <w:r w:rsidRPr="00976F2C"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</w:rPr>
                              <w:t>for over 10 seconds, the scanning phase begins, lasting approximately 12 seconds.</w:t>
                            </w:r>
                          </w:p>
                          <w:p w14:paraId="2C55D1A7" w14:textId="0CFDA179" w:rsidR="00976F2C" w:rsidRDefault="00976F2C" w:rsidP="00EB33E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</w:rPr>
                            </w:pPr>
                            <w:r w:rsidRPr="00976F2C"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</w:rPr>
                              <w:t xml:space="preserve">The motion system then moves the charger to the </w:t>
                            </w:r>
                            <w:r w:rsidR="00232AE1"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</w:rPr>
                              <w:t>exact</w:t>
                            </w:r>
                            <w:r w:rsidRPr="00976F2C"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</w:rPr>
                              <w:t xml:space="preserve"> position while measuring the remaining distance</w:t>
                            </w:r>
                            <w:r w:rsidR="00232AE1"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</w:rPr>
                              <w:t xml:space="preserve"> and forces on the charger</w:t>
                            </w:r>
                          </w:p>
                          <w:p w14:paraId="25952E82" w14:textId="5E70E6DF" w:rsidR="00EB33EB" w:rsidRPr="00F24866" w:rsidRDefault="00EB33EB" w:rsidP="00EB33E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</w:rPr>
                              <w:t>The system waits until charging starts to notify the user.</w:t>
                            </w:r>
                          </w:p>
                          <w:p w14:paraId="4217A4B6" w14:textId="77777777" w:rsidR="004B63EB" w:rsidRPr="0031154C" w:rsidRDefault="004B63EB" w:rsidP="004B63EB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  <w:sz w:val="44"/>
                                <w:szCs w:val="44"/>
                              </w:rPr>
                            </w:pPr>
                          </w:p>
                          <w:p w14:paraId="2016AD5D" w14:textId="77777777" w:rsidR="004B63EB" w:rsidRPr="0031154C" w:rsidRDefault="004B63EB" w:rsidP="004B63E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E9958A" id="_x0000_s1027" style="position:absolute;margin-left:911.3pt;margin-top:223.6pt;width:259.5pt;height:298.0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" fillcolor="#257573" stroked="f" strokeweight="1pt">
                <v:stroke joinstyle="miter"/>
                <v:shadow on="t" color="black" opacity="20971f" offset="0,2.2pt"/>
                <v:textbox>
                  <w:txbxContent>
                    <w:p w14:paraId="3427400F" w14:textId="10E90A2C" w:rsidR="00EB33EB" w:rsidRDefault="004B63EB" w:rsidP="00EB33EB">
                      <w:pPr>
                        <w:rPr>
                          <w:rFonts w:ascii="Arial" w:hAnsi="Arial" w:cs="Arial"/>
                          <w:b/>
                          <w:bCs/>
                          <w:color w:val="C5E0B3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C5E0B3"/>
                          <w:sz w:val="44"/>
                          <w:szCs w:val="44"/>
                        </w:rPr>
                        <w:t>Testing</w:t>
                      </w:r>
                    </w:p>
                    <w:p w14:paraId="3044E779" w14:textId="50229FB0" w:rsidR="00976F2C" w:rsidRDefault="00976F2C" w:rsidP="004B63EB">
                      <w:pPr>
                        <w:rPr>
                          <w:rFonts w:ascii="Arial" w:hAnsi="Arial" w:cs="Arial"/>
                          <w:b/>
                          <w:bCs/>
                          <w:color w:val="C5E0B3"/>
                        </w:rPr>
                      </w:pPr>
                      <w:r w:rsidRPr="00976F2C">
                        <w:rPr>
                          <w:rFonts w:ascii="Arial" w:hAnsi="Arial" w:cs="Arial"/>
                          <w:b/>
                          <w:bCs/>
                          <w:color w:val="C5E0B3"/>
                        </w:rPr>
                        <w:t xml:space="preserve">When an object is detected </w:t>
                      </w:r>
                      <w:r w:rsidR="007C4DD4">
                        <w:rPr>
                          <w:rFonts w:ascii="Arial" w:hAnsi="Arial" w:cs="Arial"/>
                          <w:b/>
                          <w:bCs/>
                          <w:color w:val="C5E0B3"/>
                        </w:rPr>
                        <w:t xml:space="preserve">in a </w:t>
                      </w:r>
                      <w:proofErr w:type="gramStart"/>
                      <w:r w:rsidR="007C4DD4">
                        <w:rPr>
                          <w:rFonts w:ascii="Arial" w:hAnsi="Arial" w:cs="Arial"/>
                          <w:b/>
                          <w:bCs/>
                          <w:color w:val="C5E0B3"/>
                        </w:rPr>
                        <w:t>2 meter</w:t>
                      </w:r>
                      <w:proofErr w:type="gramEnd"/>
                      <w:r w:rsidR="007C4DD4">
                        <w:rPr>
                          <w:rFonts w:ascii="Arial" w:hAnsi="Arial" w:cs="Arial"/>
                          <w:b/>
                          <w:bCs/>
                          <w:color w:val="C5E0B3"/>
                        </w:rPr>
                        <w:t xml:space="preserve"> radius </w:t>
                      </w:r>
                      <w:r w:rsidRPr="00976F2C">
                        <w:rPr>
                          <w:rFonts w:ascii="Arial" w:hAnsi="Arial" w:cs="Arial"/>
                          <w:b/>
                          <w:bCs/>
                          <w:color w:val="C5E0B3"/>
                        </w:rPr>
                        <w:t>for over 10 seconds, the scanning phase begins, lasting approximately 12 seconds.</w:t>
                      </w:r>
                    </w:p>
                    <w:p w14:paraId="2C55D1A7" w14:textId="0CFDA179" w:rsidR="00976F2C" w:rsidRDefault="00976F2C" w:rsidP="00EB33EB">
                      <w:pPr>
                        <w:rPr>
                          <w:rFonts w:ascii="Arial" w:hAnsi="Arial" w:cs="Arial"/>
                          <w:b/>
                          <w:bCs/>
                          <w:color w:val="C5E0B3"/>
                        </w:rPr>
                      </w:pPr>
                      <w:r w:rsidRPr="00976F2C">
                        <w:rPr>
                          <w:rFonts w:ascii="Arial" w:hAnsi="Arial" w:cs="Arial"/>
                          <w:b/>
                          <w:bCs/>
                          <w:color w:val="C5E0B3"/>
                        </w:rPr>
                        <w:t xml:space="preserve">The motion system then moves the charger to the </w:t>
                      </w:r>
                      <w:r w:rsidR="00232AE1">
                        <w:rPr>
                          <w:rFonts w:ascii="Arial" w:hAnsi="Arial" w:cs="Arial"/>
                          <w:b/>
                          <w:bCs/>
                          <w:color w:val="C5E0B3"/>
                        </w:rPr>
                        <w:t>exact</w:t>
                      </w:r>
                      <w:r w:rsidRPr="00976F2C">
                        <w:rPr>
                          <w:rFonts w:ascii="Arial" w:hAnsi="Arial" w:cs="Arial"/>
                          <w:b/>
                          <w:bCs/>
                          <w:color w:val="C5E0B3"/>
                        </w:rPr>
                        <w:t xml:space="preserve"> position while measuring the remaining distance</w:t>
                      </w:r>
                      <w:r w:rsidR="00232AE1">
                        <w:rPr>
                          <w:rFonts w:ascii="Arial" w:hAnsi="Arial" w:cs="Arial"/>
                          <w:b/>
                          <w:bCs/>
                          <w:color w:val="C5E0B3"/>
                        </w:rPr>
                        <w:t xml:space="preserve"> and forces on the charger</w:t>
                      </w:r>
                    </w:p>
                    <w:p w14:paraId="25952E82" w14:textId="5E70E6DF" w:rsidR="00EB33EB" w:rsidRPr="00F24866" w:rsidRDefault="00EB33EB" w:rsidP="00EB33EB">
                      <w:pPr>
                        <w:rPr>
                          <w:rFonts w:ascii="Arial" w:hAnsi="Arial" w:cs="Arial"/>
                          <w:b/>
                          <w:bCs/>
                          <w:color w:val="C5E0B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C5E0B3"/>
                        </w:rPr>
                        <w:t>The system waits until charging starts to notify the user.</w:t>
                      </w:r>
                    </w:p>
                    <w:p w14:paraId="4217A4B6" w14:textId="77777777" w:rsidR="004B63EB" w:rsidRPr="0031154C" w:rsidRDefault="004B63EB" w:rsidP="004B63EB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C5E0B3"/>
                          <w:sz w:val="44"/>
                          <w:szCs w:val="44"/>
                        </w:rPr>
                      </w:pPr>
                    </w:p>
                    <w:p w14:paraId="2016AD5D" w14:textId="77777777" w:rsidR="004B63EB" w:rsidRPr="0031154C" w:rsidRDefault="004B63EB" w:rsidP="004B63EB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5652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CDB8BE" wp14:editId="47269F6B">
                <wp:simplePos x="0" y="0"/>
                <wp:positionH relativeFrom="column">
                  <wp:posOffset>10860405</wp:posOffset>
                </wp:positionH>
                <wp:positionV relativeFrom="paragraph">
                  <wp:posOffset>5486352</wp:posOffset>
                </wp:positionV>
                <wp:extent cx="2803585" cy="1009290"/>
                <wp:effectExtent l="0" t="0" r="15875" b="19685"/>
                <wp:wrapNone/>
                <wp:docPr id="1673283097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3585" cy="10092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AB44D7" id="Rectangle: Rounded Corners 19" o:spid="_x0000_s1026" style="position:absolute;margin-left:855.15pt;margin-top:6in;width:220.75pt;height:79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" fillcolor="white [3201]" strokecolor="black [3200]" strokeweight="1pt">
                <v:stroke joinstyle="miter"/>
              </v:roundrect>
            </w:pict>
          </mc:Fallback>
        </mc:AlternateContent>
      </w:r>
      <w:r w:rsidR="00E5652D" w:rsidRPr="0031154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6E025" wp14:editId="16E53A89">
                <wp:simplePos x="0" y="0"/>
                <wp:positionH relativeFrom="page">
                  <wp:align>left</wp:align>
                </wp:positionH>
                <wp:positionV relativeFrom="paragraph">
                  <wp:posOffset>859971</wp:posOffset>
                </wp:positionV>
                <wp:extent cx="3310890" cy="2646513"/>
                <wp:effectExtent l="57150" t="19050" r="60960" b="78105"/>
                <wp:wrapNone/>
                <wp:docPr id="43" name="Rounded Rectangle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9D37146-E19C-E907-163A-F83A77056F9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0890" cy="2646513"/>
                        </a:xfrm>
                        <a:prstGeom prst="roundRect">
                          <a:avLst/>
                        </a:prstGeom>
                        <a:solidFill>
                          <a:srgbClr val="257573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973A4" w14:textId="7B53291F" w:rsidR="0031154C" w:rsidRDefault="0031154C" w:rsidP="0031154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31154C"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  <w:sz w:val="44"/>
                                <w:szCs w:val="44"/>
                              </w:rPr>
                              <w:t xml:space="preserve">Conceptu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  <w:sz w:val="44"/>
                                <w:szCs w:val="44"/>
                              </w:rPr>
                              <w:t>D</w:t>
                            </w:r>
                            <w:r w:rsidRPr="0031154C"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  <w:sz w:val="44"/>
                                <w:szCs w:val="44"/>
                              </w:rPr>
                              <w:t xml:space="preserve">esign  </w:t>
                            </w:r>
                          </w:p>
                          <w:p w14:paraId="4D4C5529" w14:textId="77777777" w:rsidR="0031154C" w:rsidRPr="0031154C" w:rsidRDefault="0031154C" w:rsidP="0031154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  <w:sz w:val="44"/>
                                <w:szCs w:val="44"/>
                              </w:rPr>
                            </w:pPr>
                          </w:p>
                          <w:p w14:paraId="7EFF55B9" w14:textId="77777777" w:rsidR="0031154C" w:rsidRPr="0031154C" w:rsidRDefault="0031154C" w:rsidP="0031154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6E025" id="Rounded Rectangle 42" o:spid="_x0000_s1026" style="position:absolute;margin-left:0;margin-top:67.7pt;width:260.7pt;height:208.4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" fillcolor="#257573" stroked="f" strokeweight="1pt">
                <v:stroke joinstyle="miter"/>
                <v:shadow on="t" color="black" opacity="20971f" offset="0,2.2pt"/>
                <v:textbox>
                  <w:txbxContent>
                    <w:p w14:paraId="490973A4" w14:textId="7B53291F" w:rsidR="0031154C" w:rsidRDefault="0031154C" w:rsidP="0031154C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C5E0B3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C5E0B3"/>
                          <w:sz w:val="44"/>
                          <w:szCs w:val="44"/>
                        </w:rPr>
                        <w:t xml:space="preserve">  </w:t>
                      </w:r>
                      <w:r w:rsidRPr="0031154C">
                        <w:rPr>
                          <w:rFonts w:ascii="Arial" w:hAnsi="Arial" w:cs="Arial"/>
                          <w:b/>
                          <w:bCs/>
                          <w:color w:val="C5E0B3"/>
                          <w:sz w:val="44"/>
                          <w:szCs w:val="44"/>
                        </w:rPr>
                        <w:t xml:space="preserve">Conceptual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C5E0B3"/>
                          <w:sz w:val="44"/>
                          <w:szCs w:val="44"/>
                        </w:rPr>
                        <w:t>D</w:t>
                      </w:r>
                      <w:r w:rsidRPr="0031154C">
                        <w:rPr>
                          <w:rFonts w:ascii="Arial" w:hAnsi="Arial" w:cs="Arial"/>
                          <w:b/>
                          <w:bCs/>
                          <w:color w:val="C5E0B3"/>
                          <w:sz w:val="44"/>
                          <w:szCs w:val="44"/>
                        </w:rPr>
                        <w:t xml:space="preserve">esign  </w:t>
                      </w:r>
                    </w:p>
                    <w:p w14:paraId="4D4C5529" w14:textId="77777777" w:rsidR="0031154C" w:rsidRPr="0031154C" w:rsidRDefault="0031154C" w:rsidP="0031154C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C5E0B3"/>
                          <w:sz w:val="44"/>
                          <w:szCs w:val="44"/>
                        </w:rPr>
                      </w:pPr>
                    </w:p>
                    <w:p w14:paraId="7EFF55B9" w14:textId="77777777" w:rsidR="0031154C" w:rsidRPr="0031154C" w:rsidRDefault="0031154C" w:rsidP="0031154C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5652D" w:rsidRPr="0031154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689F5C" wp14:editId="524273AE">
                <wp:simplePos x="0" y="0"/>
                <wp:positionH relativeFrom="page">
                  <wp:posOffset>57150</wp:posOffset>
                </wp:positionH>
                <wp:positionV relativeFrom="paragraph">
                  <wp:posOffset>3587379</wp:posOffset>
                </wp:positionV>
                <wp:extent cx="3295650" cy="2068543"/>
                <wp:effectExtent l="57150" t="19050" r="57150" b="84455"/>
                <wp:wrapNone/>
                <wp:docPr id="611894927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2068543"/>
                        </a:xfrm>
                        <a:prstGeom prst="roundRect">
                          <a:avLst/>
                        </a:prstGeom>
                        <a:solidFill>
                          <a:srgbClr val="257573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7DCF9" w14:textId="0B9DC7C0" w:rsidR="001F1B0E" w:rsidRDefault="00EB6244" w:rsidP="001F1B0E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  <w:sz w:val="44"/>
                                <w:szCs w:val="44"/>
                              </w:rPr>
                              <w:t>Constraints</w:t>
                            </w:r>
                          </w:p>
                          <w:p w14:paraId="57FA01EA" w14:textId="77777777" w:rsidR="00EB6244" w:rsidRPr="007B0827" w:rsidRDefault="00EB6244" w:rsidP="00EB62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</w:rPr>
                            </w:pPr>
                            <w:r w:rsidRPr="007B0827"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</w:rPr>
                              <w:t>minimum width of the Station 2 m</w:t>
                            </w:r>
                          </w:p>
                          <w:p w14:paraId="2D284095" w14:textId="77777777" w:rsidR="00EB6244" w:rsidRPr="007B0827" w:rsidRDefault="00EB6244" w:rsidP="00EB62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</w:rPr>
                            </w:pPr>
                            <w:r w:rsidRPr="007B0827"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</w:rPr>
                              <w:t xml:space="preserve">Roof area of 10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i/>
                                      <w:color w:val="C5E0B3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color w:val="C5E0B3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color w:val="C5E0B3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7B0827"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</w:rPr>
                              <w:t xml:space="preserve"> </w:t>
                            </w:r>
                          </w:p>
                          <w:p w14:paraId="7C424E0C" w14:textId="77777777" w:rsidR="00EB6244" w:rsidRPr="007B0827" w:rsidRDefault="00EB6244" w:rsidP="00EB62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</w:rPr>
                            </w:pPr>
                            <w:r w:rsidRPr="007B0827"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</w:rPr>
                              <w:t>Fully collapsed length of less than 30cm</w:t>
                            </w:r>
                          </w:p>
                          <w:p w14:paraId="0904F8C7" w14:textId="74D7B4A5" w:rsidR="001F1B0E" w:rsidRPr="0031154C" w:rsidRDefault="001F1B0E" w:rsidP="001F1B0E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  <w:sz w:val="44"/>
                                <w:szCs w:val="44"/>
                              </w:rPr>
                            </w:pPr>
                          </w:p>
                          <w:p w14:paraId="1EC8A63D" w14:textId="77777777" w:rsidR="001F1B0E" w:rsidRPr="0031154C" w:rsidRDefault="001F1B0E" w:rsidP="001F1B0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89F5C" id="_x0000_s1029" style="position:absolute;margin-left:4.5pt;margin-top:282.45pt;width:259.5pt;height:162.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" fillcolor="#257573" stroked="f" strokeweight="1pt">
                <v:stroke joinstyle="miter"/>
                <v:shadow on="t" color="black" opacity="20971f" offset="0,2.2pt"/>
                <v:textbox>
                  <w:txbxContent>
                    <w:p w14:paraId="1C97DCF9" w14:textId="0B9DC7C0" w:rsidR="001F1B0E" w:rsidRDefault="00EB6244" w:rsidP="001F1B0E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C5E0B3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C5E0B3"/>
                          <w:sz w:val="44"/>
                          <w:szCs w:val="44"/>
                        </w:rPr>
                        <w:t>Constraints</w:t>
                      </w:r>
                    </w:p>
                    <w:p w14:paraId="57FA01EA" w14:textId="77777777" w:rsidR="00EB6244" w:rsidRPr="007B0827" w:rsidRDefault="00EB6244" w:rsidP="00EB6244">
                      <w:pPr>
                        <w:rPr>
                          <w:rFonts w:ascii="Arial" w:hAnsi="Arial" w:cs="Arial"/>
                          <w:b/>
                          <w:bCs/>
                          <w:color w:val="C5E0B3"/>
                        </w:rPr>
                      </w:pPr>
                      <w:r w:rsidRPr="007B0827">
                        <w:rPr>
                          <w:rFonts w:ascii="Arial" w:hAnsi="Arial" w:cs="Arial"/>
                          <w:b/>
                          <w:bCs/>
                          <w:color w:val="C5E0B3"/>
                        </w:rPr>
                        <w:t>minimum width of the Station 2 m</w:t>
                      </w:r>
                    </w:p>
                    <w:p w14:paraId="2D284095" w14:textId="77777777" w:rsidR="00EB6244" w:rsidRPr="007B0827" w:rsidRDefault="00EB6244" w:rsidP="00EB6244">
                      <w:pPr>
                        <w:rPr>
                          <w:rFonts w:ascii="Arial" w:hAnsi="Arial" w:cs="Arial"/>
                          <w:b/>
                          <w:bCs/>
                          <w:color w:val="C5E0B3"/>
                        </w:rPr>
                      </w:pPr>
                      <w:r w:rsidRPr="007B0827">
                        <w:rPr>
                          <w:rFonts w:ascii="Arial" w:hAnsi="Arial" w:cs="Arial"/>
                          <w:b/>
                          <w:bCs/>
                          <w:color w:val="C5E0B3"/>
                        </w:rPr>
                        <w:t xml:space="preserve">Roof area of 10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/>
                                <w:bCs/>
                                <w:i/>
                                <w:color w:val="C5E0B3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C5E0B3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C5E0B3"/>
                              </w:rPr>
                              <m:t>2</m:t>
                            </m:r>
                          </m:sup>
                        </m:sSup>
                      </m:oMath>
                      <w:r w:rsidRPr="007B0827">
                        <w:rPr>
                          <w:rFonts w:ascii="Arial" w:hAnsi="Arial" w:cs="Arial"/>
                          <w:b/>
                          <w:bCs/>
                          <w:color w:val="C5E0B3"/>
                        </w:rPr>
                        <w:t xml:space="preserve"> </w:t>
                      </w:r>
                    </w:p>
                    <w:p w14:paraId="7C424E0C" w14:textId="77777777" w:rsidR="00EB6244" w:rsidRPr="007B0827" w:rsidRDefault="00EB6244" w:rsidP="00EB6244">
                      <w:pPr>
                        <w:rPr>
                          <w:rFonts w:ascii="Arial" w:hAnsi="Arial" w:cs="Arial"/>
                          <w:b/>
                          <w:bCs/>
                          <w:color w:val="C5E0B3"/>
                        </w:rPr>
                      </w:pPr>
                      <w:r w:rsidRPr="007B0827">
                        <w:rPr>
                          <w:rFonts w:ascii="Arial" w:hAnsi="Arial" w:cs="Arial"/>
                          <w:b/>
                          <w:bCs/>
                          <w:color w:val="C5E0B3"/>
                        </w:rPr>
                        <w:t>Fully collapsed length of less than 30cm</w:t>
                      </w:r>
                    </w:p>
                    <w:p w14:paraId="0904F8C7" w14:textId="74D7B4A5" w:rsidR="001F1B0E" w:rsidRPr="0031154C" w:rsidRDefault="001F1B0E" w:rsidP="001F1B0E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C5E0B3"/>
                          <w:sz w:val="44"/>
                          <w:szCs w:val="44"/>
                        </w:rPr>
                      </w:pPr>
                    </w:p>
                    <w:p w14:paraId="1EC8A63D" w14:textId="77777777" w:rsidR="001F1B0E" w:rsidRPr="0031154C" w:rsidRDefault="001F1B0E" w:rsidP="001F1B0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E6EDF" w:rsidRPr="0031154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26ED15" wp14:editId="33BFEF4E">
                <wp:simplePos x="0" y="0"/>
                <wp:positionH relativeFrom="page">
                  <wp:posOffset>11564788</wp:posOffset>
                </wp:positionH>
                <wp:positionV relativeFrom="paragraph">
                  <wp:posOffset>836762</wp:posOffset>
                </wp:positionV>
                <wp:extent cx="3310890" cy="1910032"/>
                <wp:effectExtent l="57150" t="19050" r="60960" b="71755"/>
                <wp:wrapNone/>
                <wp:docPr id="27367448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0890" cy="1910032"/>
                        </a:xfrm>
                        <a:prstGeom prst="roundRect">
                          <a:avLst/>
                        </a:prstGeom>
                        <a:solidFill>
                          <a:srgbClr val="257573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717A1" w14:textId="167077E4" w:rsidR="008C7FB7" w:rsidRPr="00DE6EDF" w:rsidRDefault="008C7FB7" w:rsidP="008C7FB7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  <w:sz w:val="44"/>
                                <w:szCs w:val="44"/>
                              </w:rPr>
                            </w:pPr>
                            <w:r w:rsidRPr="00DE6EDF"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  <w:sz w:val="44"/>
                                <w:szCs w:val="44"/>
                              </w:rPr>
                              <w:t>Important equations</w:t>
                            </w:r>
                          </w:p>
                          <w:p w14:paraId="3A65A782" w14:textId="0F042CC0" w:rsidR="008C7FB7" w:rsidRPr="00DE6EDF" w:rsidRDefault="00DE6EDF" w:rsidP="008C7FB7">
                            <w:pPr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C5E0B3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C5E0B3"/>
                                    <w:sz w:val="24"/>
                                    <w:szCs w:val="24"/>
                                  </w:rPr>
                                  <m:t>T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C5E0B3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color w:val="C5E0B3"/>
                                        <w:sz w:val="24"/>
                                        <w:szCs w:val="24"/>
                                      </w:rPr>
                                      <m:t>Fl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color w:val="C5E0B3"/>
                                        <w:sz w:val="24"/>
                                        <w:szCs w:val="24"/>
                                      </w:rPr>
                                      <m:t>2πη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1AE6D0CB" w14:textId="62A5F267" w:rsidR="008C7FB7" w:rsidRPr="00DE6EDF" w:rsidRDefault="00000000" w:rsidP="008C7FB7">
                            <w:pPr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C5E0B3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C5E0B3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C5E0B3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="Arial"/>
                                    <w:color w:val="C5E0B3"/>
                                    <w:sz w:val="24"/>
                                    <w:szCs w:val="24"/>
                                  </w:rPr>
                                  <m:t>t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C5E0B3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C5E0B3"/>
                                        <w:sz w:val="24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C5E0B3"/>
                                        <w:sz w:val="24"/>
                                        <w:szCs w:val="24"/>
                                      </w:rPr>
                                      <m:t>w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  <w:color w:val="C5E0B3"/>
                                    <w:sz w:val="24"/>
                                    <w:szCs w:val="24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C5E0B3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C5E0B3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C5E0B3"/>
                                        <w:sz w:val="24"/>
                                        <w:szCs w:val="24"/>
                                      </w:rPr>
                                      <m:t>ω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  <w:color w:val="C5E0B3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C5E0B3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C5E0B3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C5E0B3"/>
                                        <w:sz w:val="24"/>
                                        <w:szCs w:val="24"/>
                                      </w:rPr>
                                      <m:t>g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C5E0B3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C5E0B3"/>
                                        <w:sz w:val="24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C5E0B3"/>
                                        <w:sz w:val="24"/>
                                        <w:szCs w:val="24"/>
                                      </w:rPr>
                                      <m:t>g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  <w:color w:val="C5E0B3"/>
                                    <w:sz w:val="24"/>
                                    <w:szCs w:val="24"/>
                                  </w:rPr>
                                  <m:t>ΔTg</m:t>
                                </m:r>
                              </m:oMath>
                            </m:oMathPara>
                          </w:p>
                          <w:p w14:paraId="46BF1FAB" w14:textId="24B2A5B0" w:rsidR="00DE6EDF" w:rsidRPr="00DE6EDF" w:rsidRDefault="00DE6EDF" w:rsidP="008C7FB7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C5E0B3"/>
                                <w:vertAlign w:val="subscript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C5E0B3"/>
                                  </w:rPr>
                                  <m:t xml:space="preserve">Solar efficiency 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color w:val="C5E0B3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C5E0B3"/>
                                      </w:rPr>
                                      <m:t>P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C5E0B3"/>
                                        <w:vertAlign w:val="subscript"/>
                                      </w:rPr>
                                      <m:t xml:space="preserve">generated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C5E0B3"/>
                                      </w:rPr>
                                      <m:t>- P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C5E0B3"/>
                                        <w:vertAlign w:val="subscript"/>
                                      </w:rPr>
                                      <m:t>pum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Arial"/>
                                        <w:color w:val="C5E0B3"/>
                                      </w:rPr>
                                      <m:t>Pirradiance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7897FD03" w14:textId="0E01126A" w:rsidR="008C7FB7" w:rsidRPr="00DE6EDF" w:rsidRDefault="008C7FB7" w:rsidP="008C7FB7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C5E0B3"/>
                                <w:sz w:val="44"/>
                                <w:szCs w:val="44"/>
                              </w:rPr>
                            </w:pPr>
                          </w:p>
                          <w:p w14:paraId="32426D01" w14:textId="77777777" w:rsidR="008C7FB7" w:rsidRPr="00DE6EDF" w:rsidRDefault="008C7FB7" w:rsidP="008C7FB7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C5E0B3"/>
                                <w:sz w:val="44"/>
                                <w:szCs w:val="44"/>
                              </w:rPr>
                            </w:pPr>
                          </w:p>
                          <w:p w14:paraId="395CA065" w14:textId="77777777" w:rsidR="008C7FB7" w:rsidRPr="00DE6EDF" w:rsidRDefault="008C7FB7" w:rsidP="008C7FB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6ED15" id="_x0000_s1030" style="position:absolute;margin-left:910.6pt;margin-top:65.9pt;width:260.7pt;height:150.4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" fillcolor="#257573" stroked="f" strokeweight="1pt">
                <v:stroke joinstyle="miter"/>
                <v:shadow on="t" color="black" opacity="20971f" offset="0,2.2pt"/>
                <v:textbox>
                  <w:txbxContent>
                    <w:p w14:paraId="71A717A1" w14:textId="167077E4" w:rsidR="008C7FB7" w:rsidRPr="00DE6EDF" w:rsidRDefault="008C7FB7" w:rsidP="008C7FB7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C5E0B3"/>
                          <w:sz w:val="44"/>
                          <w:szCs w:val="44"/>
                        </w:rPr>
                      </w:pPr>
                      <w:r w:rsidRPr="00DE6EDF">
                        <w:rPr>
                          <w:rFonts w:ascii="Arial" w:hAnsi="Arial" w:cs="Arial"/>
                          <w:b/>
                          <w:bCs/>
                          <w:color w:val="C5E0B3"/>
                          <w:sz w:val="44"/>
                          <w:szCs w:val="44"/>
                        </w:rPr>
                        <w:t>Important equations</w:t>
                      </w:r>
                    </w:p>
                    <w:p w14:paraId="3A65A782" w14:textId="0F042CC0" w:rsidR="008C7FB7" w:rsidRPr="00DE6EDF" w:rsidRDefault="00DE6EDF" w:rsidP="008C7FB7">
                      <w:pPr>
                        <w:spacing w:line="276" w:lineRule="auto"/>
                        <w:rPr>
                          <w:rFonts w:ascii="Arial" w:eastAsiaTheme="minorEastAsia" w:hAnsi="Arial" w:cs="Arial"/>
                          <w:color w:val="C5E0B3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="Arial"/>
                              <w:color w:val="C5E0B3"/>
                              <w:sz w:val="24"/>
                              <w:szCs w:val="24"/>
                            </w:rPr>
                            <m:t>T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C5E0B3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color w:val="C5E0B3"/>
                                  <w:sz w:val="24"/>
                                  <w:szCs w:val="24"/>
                                </w:rPr>
                                <m:t>F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color w:val="C5E0B3"/>
                                  <w:sz w:val="24"/>
                                  <w:szCs w:val="24"/>
                                </w:rPr>
                                <m:t>2πη</m:t>
                              </m:r>
                            </m:den>
                          </m:f>
                        </m:oMath>
                      </m:oMathPara>
                    </w:p>
                    <w:p w14:paraId="1AE6D0CB" w14:textId="62A5F267" w:rsidR="008C7FB7" w:rsidRPr="00DE6EDF" w:rsidRDefault="00000000" w:rsidP="008C7FB7">
                      <w:pPr>
                        <w:spacing w:line="276" w:lineRule="auto"/>
                        <w:rPr>
                          <w:rFonts w:ascii="Arial" w:eastAsiaTheme="minorEastAsia" w:hAnsi="Arial" w:cs="Arial"/>
                          <w:color w:val="C5E0B3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Arial"/>
                                  <w:i/>
                                  <w:color w:val="C5E0B3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Arial"/>
                                  <w:color w:val="C5E0B3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</m:acc>
                          <m:r>
                            <w:rPr>
                              <w:rFonts w:ascii="Cambria Math" w:hAnsi="Cambria Math" w:cs="Arial"/>
                              <w:color w:val="C5E0B3"/>
                              <w:sz w:val="24"/>
                              <w:szCs w:val="24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C5E0B3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C5E0B3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C5E0B3"/>
                                  <w:sz w:val="24"/>
                                  <w:szCs w:val="24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color w:val="C5E0B3"/>
                              <w:sz w:val="24"/>
                              <w:szCs w:val="24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C5E0B3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C5E0B3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C5E0B3"/>
                                  <w:sz w:val="24"/>
                                  <w:szCs w:val="24"/>
                                </w:rPr>
                                <m:t>ω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color w:val="C5E0B3"/>
                              <w:sz w:val="24"/>
                              <w:szCs w:val="24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C5E0B3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C5E0B3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C5E0B3"/>
                                  <w:sz w:val="24"/>
                                  <w:szCs w:val="24"/>
                                </w:rPr>
                                <m:t>g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C5E0B3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C5E0B3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C5E0B3"/>
                                  <w:sz w:val="24"/>
                                  <w:szCs w:val="24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color w:val="C5E0B3"/>
                              <w:sz w:val="24"/>
                              <w:szCs w:val="24"/>
                            </w:rPr>
                            <m:t>ΔTg</m:t>
                          </m:r>
                        </m:oMath>
                      </m:oMathPara>
                    </w:p>
                    <w:p w14:paraId="46BF1FAB" w14:textId="24B2A5B0" w:rsidR="00DE6EDF" w:rsidRPr="00DE6EDF" w:rsidRDefault="00DE6EDF" w:rsidP="008C7FB7">
                      <w:pPr>
                        <w:spacing w:line="276" w:lineRule="auto"/>
                        <w:rPr>
                          <w:rFonts w:ascii="Arial" w:hAnsi="Arial" w:cs="Arial"/>
                          <w:color w:val="C5E0B3"/>
                          <w:vertAlign w:val="subscript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color w:val="C5E0B3"/>
                            </w:rPr>
                            <m:t xml:space="preserve">Solar efficiency =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C5E0B3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Arial"/>
                                  <w:color w:val="C5E0B3"/>
                                </w:rPr>
                                <m:t>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Arial"/>
                                  <w:color w:val="C5E0B3"/>
                                  <w:vertAlign w:val="subscript"/>
                                </w:rPr>
                                <m:t xml:space="preserve">generated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Arial"/>
                                  <w:color w:val="C5E0B3"/>
                                </w:rPr>
                                <m:t>- 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Arial"/>
                                  <w:color w:val="C5E0B3"/>
                                  <w:vertAlign w:val="subscript"/>
                                </w:rPr>
                                <m:t>pump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C5E0B3"/>
                                </w:rPr>
                                <m:t>Pirradiance</m:t>
                              </m:r>
                            </m:den>
                          </m:f>
                        </m:oMath>
                      </m:oMathPara>
                    </w:p>
                    <w:p w14:paraId="7897FD03" w14:textId="0E01126A" w:rsidR="008C7FB7" w:rsidRPr="00DE6EDF" w:rsidRDefault="008C7FB7" w:rsidP="008C7FB7">
                      <w:pPr>
                        <w:spacing w:line="276" w:lineRule="auto"/>
                        <w:rPr>
                          <w:rFonts w:ascii="Arial" w:hAnsi="Arial" w:cs="Arial"/>
                          <w:color w:val="C5E0B3"/>
                          <w:sz w:val="44"/>
                          <w:szCs w:val="44"/>
                        </w:rPr>
                      </w:pPr>
                    </w:p>
                    <w:p w14:paraId="32426D01" w14:textId="77777777" w:rsidR="008C7FB7" w:rsidRPr="00DE6EDF" w:rsidRDefault="008C7FB7" w:rsidP="008C7FB7">
                      <w:pPr>
                        <w:spacing w:line="276" w:lineRule="auto"/>
                        <w:rPr>
                          <w:rFonts w:ascii="Arial" w:hAnsi="Arial" w:cs="Arial"/>
                          <w:color w:val="C5E0B3"/>
                          <w:sz w:val="44"/>
                          <w:szCs w:val="44"/>
                        </w:rPr>
                      </w:pPr>
                    </w:p>
                    <w:p w14:paraId="395CA065" w14:textId="77777777" w:rsidR="008C7FB7" w:rsidRPr="00DE6EDF" w:rsidRDefault="008C7FB7" w:rsidP="008C7FB7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C73C8" w:rsidRPr="001F1B0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048771" wp14:editId="17A72F90">
                <wp:simplePos x="0" y="0"/>
                <wp:positionH relativeFrom="margin">
                  <wp:posOffset>2722245</wp:posOffset>
                </wp:positionH>
                <wp:positionV relativeFrom="paragraph">
                  <wp:posOffset>825500</wp:posOffset>
                </wp:positionV>
                <wp:extent cx="7837170" cy="3916680"/>
                <wp:effectExtent l="0" t="0" r="11430" b="26670"/>
                <wp:wrapThrough wrapText="bothSides">
                  <wp:wrapPolygon edited="0">
                    <wp:start x="1313" y="0"/>
                    <wp:lineTo x="893" y="315"/>
                    <wp:lineTo x="158" y="1366"/>
                    <wp:lineTo x="0" y="2626"/>
                    <wp:lineTo x="0" y="19016"/>
                    <wp:lineTo x="210" y="20171"/>
                    <wp:lineTo x="210" y="20486"/>
                    <wp:lineTo x="1103" y="21642"/>
                    <wp:lineTo x="1313" y="21642"/>
                    <wp:lineTo x="20319" y="21642"/>
                    <wp:lineTo x="20476" y="21642"/>
                    <wp:lineTo x="21369" y="20381"/>
                    <wp:lineTo x="21369" y="20171"/>
                    <wp:lineTo x="21579" y="19226"/>
                    <wp:lineTo x="21579" y="2521"/>
                    <wp:lineTo x="21474" y="1471"/>
                    <wp:lineTo x="20686" y="315"/>
                    <wp:lineTo x="20266" y="0"/>
                    <wp:lineTo x="1313" y="0"/>
                  </wp:wrapPolygon>
                </wp:wrapThrough>
                <wp:docPr id="53" name="Rounded Rectangle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539C56-6533-F650-F078-E33E31C8A06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170" cy="3916680"/>
                        </a:xfrm>
                        <a:prstGeom prst="roundRect">
                          <a:avLst/>
                        </a:prstGeom>
                        <a:solidFill>
                          <a:srgbClr val="25757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471C6" w14:textId="1F6D352A" w:rsidR="001F1B0E" w:rsidRDefault="001F1B0E" w:rsidP="001F1B0E">
                            <w:pPr>
                              <w:spacing w:line="276" w:lineRule="auto"/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132"/>
                                <w:szCs w:val="132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48771" id="Rounded Rectangle 52" o:spid="_x0000_s1031" style="position:absolute;margin-left:214.35pt;margin-top:65pt;width:617.1pt;height:308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" fillcolor="#257573" strokecolor="#1f3763 [1604]" strokeweight="1pt">
                <v:stroke joinstyle="miter"/>
                <v:textbox>
                  <w:txbxContent>
                    <w:p w14:paraId="055471C6" w14:textId="1F6D352A" w:rsidR="001F1B0E" w:rsidRDefault="001F1B0E" w:rsidP="001F1B0E">
                      <w:pPr>
                        <w:spacing w:line="276" w:lineRule="auto"/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132"/>
                          <w:szCs w:val="132"/>
                        </w:rPr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FC73C8" w:rsidRPr="0031154C">
        <w:rPr>
          <w:noProof/>
        </w:rPr>
        <w:drawing>
          <wp:anchor distT="0" distB="0" distL="114300" distR="114300" simplePos="0" relativeHeight="251665408" behindDoc="0" locked="0" layoutInCell="1" allowOverlap="1" wp14:anchorId="092ED5EC" wp14:editId="5A010E22">
            <wp:simplePos x="0" y="0"/>
            <wp:positionH relativeFrom="column">
              <wp:posOffset>1363980</wp:posOffset>
            </wp:positionH>
            <wp:positionV relativeFrom="paragraph">
              <wp:posOffset>1405255</wp:posOffset>
            </wp:positionV>
            <wp:extent cx="833755" cy="606425"/>
            <wp:effectExtent l="133350" t="76200" r="80645" b="136525"/>
            <wp:wrapNone/>
            <wp:docPr id="54" name="Picture 53" descr="A computer generated image of a devi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047AA65-9FED-D971-10E2-6C3E42C99D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3" descr="A computer generated image of a device&#10;&#10;Description automatically generated">
                      <a:extLst>
                        <a:ext uri="{FF2B5EF4-FFF2-40B4-BE49-F238E27FC236}">
                          <a16:creationId xmlns:a16="http://schemas.microsoft.com/office/drawing/2014/main" id="{6047AA65-9FED-D971-10E2-6C3E42C99D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33755" cy="606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3C8" w:rsidRPr="0031154C">
        <w:rPr>
          <w:noProof/>
        </w:rPr>
        <w:drawing>
          <wp:anchor distT="0" distB="0" distL="114300" distR="114300" simplePos="0" relativeHeight="251663360" behindDoc="0" locked="0" layoutInCell="1" allowOverlap="1" wp14:anchorId="44C5E5B8" wp14:editId="77DC504A">
            <wp:simplePos x="0" y="0"/>
            <wp:positionH relativeFrom="margin">
              <wp:posOffset>329565</wp:posOffset>
            </wp:positionH>
            <wp:positionV relativeFrom="paragraph">
              <wp:posOffset>1394460</wp:posOffset>
            </wp:positionV>
            <wp:extent cx="824865" cy="619760"/>
            <wp:effectExtent l="133350" t="57150" r="89535" b="142240"/>
            <wp:wrapNone/>
            <wp:docPr id="37" name="Picture 36" descr="A grey robotic arm with a green scree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DE70D33-2ACA-2BAA-5EFC-2030379D1B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6" descr="A grey robotic arm with a green screen&#10;&#10;Description automatically generated">
                      <a:extLst>
                        <a:ext uri="{FF2B5EF4-FFF2-40B4-BE49-F238E27FC236}">
                          <a16:creationId xmlns:a16="http://schemas.microsoft.com/office/drawing/2014/main" id="{6DE70D33-2ACA-2BAA-5EFC-2030379D1B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4865" cy="6197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3C8" w:rsidRPr="0031154C">
        <w:rPr>
          <w:noProof/>
        </w:rPr>
        <w:drawing>
          <wp:anchor distT="0" distB="0" distL="114300" distR="114300" simplePos="0" relativeHeight="251664384" behindDoc="0" locked="0" layoutInCell="1" allowOverlap="1" wp14:anchorId="6FD9B704" wp14:editId="5F0FAFE8">
            <wp:simplePos x="0" y="0"/>
            <wp:positionH relativeFrom="margin">
              <wp:posOffset>-640099</wp:posOffset>
            </wp:positionH>
            <wp:positionV relativeFrom="paragraph">
              <wp:posOffset>1395812</wp:posOffset>
            </wp:positionV>
            <wp:extent cx="768985" cy="619760"/>
            <wp:effectExtent l="133350" t="57150" r="88265" b="142240"/>
            <wp:wrapNone/>
            <wp:docPr id="40" name="Picture 39" descr="A machine with a spr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A88EE6F-3542-053E-F9E9-F4E3824603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9" descr="A machine with a spring&#10;&#10;Description automatically generated">
                      <a:extLst>
                        <a:ext uri="{FF2B5EF4-FFF2-40B4-BE49-F238E27FC236}">
                          <a16:creationId xmlns:a16="http://schemas.microsoft.com/office/drawing/2014/main" id="{8A88EE6F-3542-053E-F9E9-F4E3824603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8985" cy="6197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3C8">
        <w:rPr>
          <w:noProof/>
        </w:rPr>
        <w:drawing>
          <wp:anchor distT="0" distB="0" distL="114300" distR="114300" simplePos="0" relativeHeight="251695104" behindDoc="0" locked="0" layoutInCell="1" allowOverlap="1" wp14:anchorId="6C2C1AF0" wp14:editId="72221D9A">
            <wp:simplePos x="0" y="0"/>
            <wp:positionH relativeFrom="margin">
              <wp:posOffset>-584276</wp:posOffset>
            </wp:positionH>
            <wp:positionV relativeFrom="paragraph">
              <wp:posOffset>2120367</wp:posOffset>
            </wp:positionV>
            <wp:extent cx="2706624" cy="1296035"/>
            <wp:effectExtent l="133350" t="76200" r="74930" b="132715"/>
            <wp:wrapNone/>
            <wp:docPr id="63687381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624" cy="12960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3C8">
        <w:rPr>
          <w:noProof/>
        </w:rPr>
        <w:drawing>
          <wp:anchor distT="0" distB="0" distL="114300" distR="114300" simplePos="0" relativeHeight="251694080" behindDoc="0" locked="0" layoutInCell="1" allowOverlap="1" wp14:anchorId="48FE0DCC" wp14:editId="21D696DB">
            <wp:simplePos x="0" y="0"/>
            <wp:positionH relativeFrom="column">
              <wp:posOffset>7270750</wp:posOffset>
            </wp:positionH>
            <wp:positionV relativeFrom="paragraph">
              <wp:posOffset>2227199</wp:posOffset>
            </wp:positionV>
            <wp:extent cx="2428875" cy="2220242"/>
            <wp:effectExtent l="133350" t="76200" r="85725" b="142240"/>
            <wp:wrapNone/>
            <wp:docPr id="118622296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22024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866">
        <w:rPr>
          <w:noProof/>
        </w:rPr>
        <w:drawing>
          <wp:anchor distT="0" distB="0" distL="114300" distR="114300" simplePos="0" relativeHeight="251693056" behindDoc="0" locked="0" layoutInCell="1" allowOverlap="1" wp14:anchorId="73B1E319" wp14:editId="4066176A">
            <wp:simplePos x="0" y="0"/>
            <wp:positionH relativeFrom="column">
              <wp:posOffset>3467303</wp:posOffset>
            </wp:positionH>
            <wp:positionV relativeFrom="paragraph">
              <wp:posOffset>2230856</wp:posOffset>
            </wp:positionV>
            <wp:extent cx="2731947" cy="2253082"/>
            <wp:effectExtent l="133350" t="76200" r="87630" b="128270"/>
            <wp:wrapNone/>
            <wp:docPr id="1616204709" name="Picture 24" descr="A map of the middle ea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204709" name="Picture 24" descr="A map of the middle eas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947" cy="225308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866">
        <w:rPr>
          <w:noProof/>
          <w:color w:val="FF0000"/>
        </w:rPr>
        <w:drawing>
          <wp:anchor distT="0" distB="0" distL="114300" distR="114300" simplePos="0" relativeHeight="251689984" behindDoc="0" locked="0" layoutInCell="1" allowOverlap="1" wp14:anchorId="2E536C11" wp14:editId="279D1EC4">
            <wp:simplePos x="0" y="0"/>
            <wp:positionH relativeFrom="column">
              <wp:posOffset>6411645</wp:posOffset>
            </wp:positionH>
            <wp:positionV relativeFrom="paragraph">
              <wp:posOffset>5522874</wp:posOffset>
            </wp:positionV>
            <wp:extent cx="3416649" cy="2487168"/>
            <wp:effectExtent l="133350" t="57150" r="88900" b="142240"/>
            <wp:wrapNone/>
            <wp:docPr id="135313906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39065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649" cy="248716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866">
        <w:rPr>
          <w:noProof/>
          <w:color w:val="FF0000"/>
        </w:rPr>
        <w:drawing>
          <wp:anchor distT="0" distB="0" distL="114300" distR="114300" simplePos="0" relativeHeight="251691008" behindDoc="0" locked="0" layoutInCell="1" allowOverlap="1" wp14:anchorId="04306CA0" wp14:editId="51B21633">
            <wp:simplePos x="0" y="0"/>
            <wp:positionH relativeFrom="column">
              <wp:posOffset>2948026</wp:posOffset>
            </wp:positionH>
            <wp:positionV relativeFrom="paragraph">
              <wp:posOffset>5595823</wp:posOffset>
            </wp:positionV>
            <wp:extent cx="3232785" cy="2374900"/>
            <wp:effectExtent l="0" t="0" r="0" b="0"/>
            <wp:wrapNone/>
            <wp:docPr id="889630015" name="Picture 21" descr="A wood workbench with a solar pan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630015" name="Picture 21" descr="A wood workbench with a solar pan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2374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F24866" w:rsidRPr="0031154C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634BB82" wp14:editId="214F8DEA">
                <wp:simplePos x="0" y="0"/>
                <wp:positionH relativeFrom="margin">
                  <wp:posOffset>2633373</wp:posOffset>
                </wp:positionH>
                <wp:positionV relativeFrom="paragraph">
                  <wp:posOffset>4805734</wp:posOffset>
                </wp:positionV>
                <wp:extent cx="7910057" cy="3543135"/>
                <wp:effectExtent l="57150" t="19050" r="53340" b="76835"/>
                <wp:wrapNone/>
                <wp:docPr id="1035686616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0057" cy="3543135"/>
                        </a:xfrm>
                        <a:prstGeom prst="roundRect">
                          <a:avLst/>
                        </a:prstGeom>
                        <a:solidFill>
                          <a:srgbClr val="257573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747FE" w14:textId="2EEA0731" w:rsidR="004427CC" w:rsidRPr="0031154C" w:rsidRDefault="004427CC" w:rsidP="004427C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  <w:sz w:val="44"/>
                                <w:szCs w:val="44"/>
                              </w:rPr>
                              <w:t xml:space="preserve">           Prototype                               CAD</w:t>
                            </w:r>
                          </w:p>
                          <w:p w14:paraId="6C11A2D4" w14:textId="6A039C34" w:rsidR="004427CC" w:rsidRPr="0031154C" w:rsidRDefault="004427CC" w:rsidP="004427C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4BB82" id="_x0000_s1032" style="position:absolute;margin-left:207.35pt;margin-top:378.4pt;width:622.85pt;height:279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" fillcolor="#257573" stroked="f" strokeweight="1pt">
                <v:stroke joinstyle="miter"/>
                <v:shadow on="t" color="black" opacity="20971f" offset="0,2.2pt"/>
                <v:textbox>
                  <w:txbxContent>
                    <w:p w14:paraId="257747FE" w14:textId="2EEA0731" w:rsidR="004427CC" w:rsidRPr="0031154C" w:rsidRDefault="004427CC" w:rsidP="004427CC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C5E0B3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C5E0B3"/>
                          <w:sz w:val="44"/>
                          <w:szCs w:val="44"/>
                        </w:rPr>
                        <w:t xml:space="preserve">           Prototype                               CAD</w:t>
                      </w:r>
                    </w:p>
                    <w:p w14:paraId="6C11A2D4" w14:textId="6A039C34" w:rsidR="004427CC" w:rsidRPr="0031154C" w:rsidRDefault="004427CC" w:rsidP="004427CC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427C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5D2B56" wp14:editId="1D38AFE1">
                <wp:simplePos x="0" y="0"/>
                <wp:positionH relativeFrom="margin">
                  <wp:align>center</wp:align>
                </wp:positionH>
                <wp:positionV relativeFrom="paragraph">
                  <wp:posOffset>925195</wp:posOffset>
                </wp:positionV>
                <wp:extent cx="7672070" cy="3657600"/>
                <wp:effectExtent l="0" t="0" r="0" b="0"/>
                <wp:wrapNone/>
                <wp:docPr id="3057468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2070" cy="365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1FEC7" w14:textId="424F8967" w:rsidR="001F1B0E" w:rsidRDefault="001F1B0E" w:rsidP="00996A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  <w:sz w:val="56"/>
                                <w:szCs w:val="56"/>
                              </w:rPr>
                            </w:pPr>
                            <w:r w:rsidRPr="001F1B0E"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  <w:sz w:val="56"/>
                                <w:szCs w:val="56"/>
                              </w:rPr>
                              <w:t>Background</w:t>
                            </w:r>
                          </w:p>
                          <w:p w14:paraId="19F7AABC" w14:textId="67CDDB2A" w:rsidR="000A6E3D" w:rsidRDefault="00283CA8" w:rsidP="00283CA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</w:rPr>
                              <w:t xml:space="preserve">Problem Statement: </w:t>
                            </w:r>
                            <w:r w:rsidRPr="00283CA8"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</w:rPr>
                              <w:t xml:space="preserve">Saudi Arabia's 75,000-kilometer road network faces a critical challenge, with 20% of its roads deemed unsuitable for supporting electric vehicle (EV) infrastructure. This limitation hinders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</w:rPr>
                              <w:t>2030 vision</w:t>
                            </w:r>
                            <w:r w:rsidRPr="00283CA8"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</w:rPr>
                              <w:t xml:space="preserve"> progress toward widespread EV adoption and integration.</w:t>
                            </w:r>
                          </w:p>
                          <w:p w14:paraId="79ED91D8" w14:textId="77777777" w:rsidR="00CB4A0C" w:rsidRDefault="00CB4A0C" w:rsidP="00283CA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</w:rPr>
                            </w:pPr>
                          </w:p>
                          <w:p w14:paraId="5E96034E" w14:textId="77777777" w:rsidR="008C7FB7" w:rsidRDefault="008C7FB7" w:rsidP="00283CA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</w:rPr>
                            </w:pPr>
                          </w:p>
                          <w:p w14:paraId="0415A3A7" w14:textId="0BEEF992" w:rsidR="00CB4A0C" w:rsidRDefault="008C7FB7" w:rsidP="008C7F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  <w:sz w:val="56"/>
                                <w:szCs w:val="56"/>
                              </w:rPr>
                              <w:t xml:space="preserve">        </w:t>
                            </w:r>
                          </w:p>
                          <w:p w14:paraId="34DD51D1" w14:textId="77777777" w:rsidR="00CB4A0C" w:rsidRPr="00CB4A0C" w:rsidRDefault="00CB4A0C" w:rsidP="00CB4A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  <w:sz w:val="56"/>
                                <w:szCs w:val="56"/>
                              </w:rPr>
                            </w:pPr>
                          </w:p>
                          <w:p w14:paraId="7738B14E" w14:textId="39CAF1DB" w:rsidR="00996A6C" w:rsidRPr="000C0E20" w:rsidRDefault="00996A6C" w:rsidP="008C7F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4D14D89" w14:textId="0C381796" w:rsidR="00996A6C" w:rsidRPr="00996A6C" w:rsidRDefault="00996A6C" w:rsidP="00996A6C">
                            <w:pPr>
                              <w:rPr>
                                <w:rFonts w:asciiTheme="minorBidi" w:hAnsiTheme="minorBidi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D2B5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3" type="#_x0000_t202" style="position:absolute;margin-left:0;margin-top:72.85pt;width:604.1pt;height:4in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6OAGwIAADQEAAAOAAAAZHJzL2Uyb0RvYy54bWysU9uO2yAQfa/Uf0C8N3ayubRWnFW6q1SV&#10;ot2VstU+EwwxEmYokNjp13fAuWnbp6ovMDDDXM45zO+7RpODcF6BKelwkFMiDIdKmV1Jf7yuPn2m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" filled="f" stroked="f" strokeweight=".5pt">
                <v:textbox>
                  <w:txbxContent>
                    <w:p w14:paraId="1BC1FEC7" w14:textId="424F8967" w:rsidR="001F1B0E" w:rsidRDefault="001F1B0E" w:rsidP="00996A6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C5E0B3"/>
                          <w:sz w:val="56"/>
                          <w:szCs w:val="56"/>
                        </w:rPr>
                      </w:pPr>
                      <w:r w:rsidRPr="001F1B0E">
                        <w:rPr>
                          <w:rFonts w:ascii="Arial" w:hAnsi="Arial" w:cs="Arial"/>
                          <w:b/>
                          <w:bCs/>
                          <w:color w:val="C5E0B3"/>
                          <w:sz w:val="56"/>
                          <w:szCs w:val="56"/>
                        </w:rPr>
                        <w:t>Background</w:t>
                      </w:r>
                    </w:p>
                    <w:p w14:paraId="19F7AABC" w14:textId="67CDDB2A" w:rsidR="000A6E3D" w:rsidRDefault="00283CA8" w:rsidP="00283CA8">
                      <w:pPr>
                        <w:rPr>
                          <w:rFonts w:ascii="Arial" w:hAnsi="Arial" w:cs="Arial"/>
                          <w:b/>
                          <w:bCs/>
                          <w:color w:val="C5E0B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C5E0B3"/>
                        </w:rPr>
                        <w:t xml:space="preserve">Problem Statement: </w:t>
                      </w:r>
                      <w:r w:rsidRPr="00283CA8">
                        <w:rPr>
                          <w:rFonts w:ascii="Arial" w:hAnsi="Arial" w:cs="Arial"/>
                          <w:b/>
                          <w:bCs/>
                          <w:color w:val="C5E0B3"/>
                        </w:rPr>
                        <w:t xml:space="preserve">Saudi Arabia's 75,000-kilometer road network faces a critical challenge, with 20% of its roads deemed unsuitable for supporting electric vehicle (EV) infrastructure. This limitation hinders th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C5E0B3"/>
                        </w:rPr>
                        <w:t>2030 vision</w:t>
                      </w:r>
                      <w:r w:rsidRPr="00283CA8">
                        <w:rPr>
                          <w:rFonts w:ascii="Arial" w:hAnsi="Arial" w:cs="Arial"/>
                          <w:b/>
                          <w:bCs/>
                          <w:color w:val="C5E0B3"/>
                        </w:rPr>
                        <w:t xml:space="preserve"> progress toward widespread EV adoption and integration.</w:t>
                      </w:r>
                    </w:p>
                    <w:p w14:paraId="79ED91D8" w14:textId="77777777" w:rsidR="00CB4A0C" w:rsidRDefault="00CB4A0C" w:rsidP="00283CA8">
                      <w:pPr>
                        <w:rPr>
                          <w:rFonts w:ascii="Arial" w:hAnsi="Arial" w:cs="Arial"/>
                          <w:b/>
                          <w:bCs/>
                          <w:color w:val="C5E0B3"/>
                        </w:rPr>
                      </w:pPr>
                    </w:p>
                    <w:p w14:paraId="5E96034E" w14:textId="77777777" w:rsidR="008C7FB7" w:rsidRDefault="008C7FB7" w:rsidP="00283CA8">
                      <w:pPr>
                        <w:rPr>
                          <w:rFonts w:ascii="Arial" w:hAnsi="Arial" w:cs="Arial"/>
                          <w:b/>
                          <w:bCs/>
                          <w:color w:val="C5E0B3"/>
                        </w:rPr>
                      </w:pPr>
                    </w:p>
                    <w:p w14:paraId="0415A3A7" w14:textId="0BEEF992" w:rsidR="00CB4A0C" w:rsidRDefault="008C7FB7" w:rsidP="008C7FB7">
                      <w:pPr>
                        <w:rPr>
                          <w:rFonts w:ascii="Arial" w:hAnsi="Arial" w:cs="Arial"/>
                          <w:b/>
                          <w:bCs/>
                          <w:color w:val="C5E0B3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C5E0B3"/>
                          <w:sz w:val="56"/>
                          <w:szCs w:val="56"/>
                        </w:rPr>
                        <w:t xml:space="preserve">        </w:t>
                      </w:r>
                    </w:p>
                    <w:p w14:paraId="34DD51D1" w14:textId="77777777" w:rsidR="00CB4A0C" w:rsidRPr="00CB4A0C" w:rsidRDefault="00CB4A0C" w:rsidP="00CB4A0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C5E0B3"/>
                          <w:sz w:val="56"/>
                          <w:szCs w:val="56"/>
                        </w:rPr>
                      </w:pPr>
                    </w:p>
                    <w:p w14:paraId="7738B14E" w14:textId="39CAF1DB" w:rsidR="00996A6C" w:rsidRPr="000C0E20" w:rsidRDefault="00996A6C" w:rsidP="008C7FB7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14:textFill>
                            <w14:noFill/>
                          </w14:textFill>
                        </w:rPr>
                      </w:pPr>
                    </w:p>
                    <w:p w14:paraId="64D14D89" w14:textId="0C381796" w:rsidR="00996A6C" w:rsidRPr="00996A6C" w:rsidRDefault="00996A6C" w:rsidP="00996A6C">
                      <w:pPr>
                        <w:rPr>
                          <w:rFonts w:asciiTheme="minorBidi" w:hAnsiTheme="minorBidi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26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899C01" wp14:editId="6FB31F6A">
                <wp:simplePos x="0" y="0"/>
                <wp:positionH relativeFrom="margin">
                  <wp:posOffset>8250555</wp:posOffset>
                </wp:positionH>
                <wp:positionV relativeFrom="paragraph">
                  <wp:posOffset>-626745</wp:posOffset>
                </wp:positionV>
                <wp:extent cx="5871210" cy="20415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210" cy="204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6A053" w14:textId="50A0FFEF" w:rsidR="00291D64" w:rsidRDefault="00291D64" w:rsidP="00291D64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36"/>
                                <w:szCs w:val="36"/>
                              </w:rPr>
                              <w:t xml:space="preserve">Hamza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/>
                                <w:sz w:val="36"/>
                                <w:szCs w:val="36"/>
                              </w:rPr>
                              <w:t>alshaik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/>
                                <w:sz w:val="36"/>
                                <w:szCs w:val="36"/>
                              </w:rPr>
                              <w:t xml:space="preserve"> CHE    Mohammad Al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/>
                                <w:sz w:val="36"/>
                                <w:szCs w:val="36"/>
                              </w:rPr>
                              <w:t>Khalafa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/>
                                <w:sz w:val="36"/>
                                <w:szCs w:val="36"/>
                              </w:rPr>
                              <w:t xml:space="preserve"> EE</w:t>
                            </w:r>
                          </w:p>
                          <w:p w14:paraId="22316802" w14:textId="77777777" w:rsidR="00291D64" w:rsidRDefault="00291D64" w:rsidP="00291D64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36"/>
                                <w:szCs w:val="36"/>
                              </w:rPr>
                              <w:t>Muhannad Alsaeed ME   Mohammed Aldllbahi ME</w:t>
                            </w:r>
                          </w:p>
                          <w:p w14:paraId="5C6FDA69" w14:textId="77777777" w:rsidR="00291D64" w:rsidRDefault="00291D64" w:rsidP="00291D64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36"/>
                                <w:szCs w:val="36"/>
                              </w:rPr>
                              <w:t xml:space="preserve">Osama al-Johani CEE        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99C01" id="Text Box 2" o:spid="_x0000_s1034" style="position:absolute;margin-left:649.65pt;margin-top:-49.35pt;width:462.3pt;height:160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" filled="f" stroked="f" strokeweight=".5pt">
                <v:textbox>
                  <w:txbxContent>
                    <w:p w14:paraId="3DB6A053" w14:textId="50A0FFEF" w:rsidR="00291D64" w:rsidRDefault="00291D64" w:rsidP="00291D64">
                      <w:pPr>
                        <w:spacing w:line="276" w:lineRule="auto"/>
                        <w:rPr>
                          <w:rFonts w:ascii="Arial" w:hAnsi="Arial" w:cs="Arial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36"/>
                          <w:szCs w:val="36"/>
                        </w:rPr>
                        <w:t xml:space="preserve">Hamzah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/>
                          <w:sz w:val="36"/>
                          <w:szCs w:val="36"/>
                        </w:rPr>
                        <w:t>alshaikh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/>
                          <w:sz w:val="36"/>
                          <w:szCs w:val="36"/>
                        </w:rPr>
                        <w:t xml:space="preserve"> CHE    Mohammad Al-Khalafah EE</w:t>
                      </w:r>
                    </w:p>
                    <w:p w14:paraId="22316802" w14:textId="77777777" w:rsidR="00291D64" w:rsidRDefault="00291D64" w:rsidP="00291D64">
                      <w:pPr>
                        <w:spacing w:line="276" w:lineRule="auto"/>
                        <w:rPr>
                          <w:rFonts w:ascii="Arial" w:hAnsi="Arial" w:cs="Arial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36"/>
                          <w:szCs w:val="36"/>
                        </w:rPr>
                        <w:t>Muhannad Alsaeed ME   Mohammed Aldllbahi ME</w:t>
                      </w:r>
                    </w:p>
                    <w:p w14:paraId="5C6FDA69" w14:textId="77777777" w:rsidR="00291D64" w:rsidRDefault="00291D64" w:rsidP="00291D64">
                      <w:pPr>
                        <w:spacing w:line="276" w:lineRule="auto"/>
                        <w:rPr>
                          <w:rFonts w:ascii="Arial" w:hAnsi="Arial" w:cs="Arial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36"/>
                          <w:szCs w:val="36"/>
                        </w:rPr>
                        <w:t xml:space="preserve">Osama al-Johani CEE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6244" w:rsidRPr="0031154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28041A" wp14:editId="216A96F6">
                <wp:simplePos x="0" y="0"/>
                <wp:positionH relativeFrom="page">
                  <wp:align>left</wp:align>
                </wp:positionH>
                <wp:positionV relativeFrom="paragraph">
                  <wp:posOffset>5755640</wp:posOffset>
                </wp:positionV>
                <wp:extent cx="3310890" cy="2650490"/>
                <wp:effectExtent l="57150" t="19050" r="60960" b="73660"/>
                <wp:wrapNone/>
                <wp:docPr id="1897483998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0890" cy="2650490"/>
                        </a:xfrm>
                        <a:prstGeom prst="roundRect">
                          <a:avLst/>
                        </a:prstGeom>
                        <a:solidFill>
                          <a:srgbClr val="257573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616C1" w14:textId="4E4C3DAE" w:rsidR="00EB6244" w:rsidRPr="004B63EB" w:rsidRDefault="00EB6244" w:rsidP="00EB62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  <w:sz w:val="36"/>
                                <w:szCs w:val="36"/>
                              </w:rPr>
                            </w:pPr>
                            <w:r w:rsidRPr="004B63EB"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  <w:sz w:val="36"/>
                                <w:szCs w:val="36"/>
                              </w:rPr>
                              <w:t>Specifications</w:t>
                            </w:r>
                          </w:p>
                          <w:p w14:paraId="4B83C48D" w14:textId="77777777" w:rsidR="00EB6244" w:rsidRPr="007B0827" w:rsidRDefault="00EB6244" w:rsidP="00EB62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</w:rPr>
                              <w:t>The robotic</w:t>
                            </w:r>
                            <w:r w:rsidRPr="007B0827"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</w:rPr>
                              <w:t xml:space="preserve"> arm of 1 m</w:t>
                            </w:r>
                          </w:p>
                          <w:p w14:paraId="19183848" w14:textId="77777777" w:rsidR="00EB6244" w:rsidRPr="007B0827" w:rsidRDefault="00EB6244" w:rsidP="00EB62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</w:rPr>
                            </w:pPr>
                            <w:r w:rsidRPr="007B0827"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</w:rPr>
                              <w:t xml:space="preserve">EV port detection radius of 2m </w:t>
                            </w:r>
                          </w:p>
                          <w:p w14:paraId="5133DA94" w14:textId="77777777" w:rsidR="00EB6244" w:rsidRDefault="00EB6244" w:rsidP="00EB62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</w:rPr>
                            </w:pPr>
                            <w:r w:rsidRPr="007B0827"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</w:rPr>
                              <w:t xml:space="preserve">Average efficiency increase  of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</w:rPr>
                              <w:t>10</w:t>
                            </w:r>
                            <w:r w:rsidRPr="007B0827"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</w:rPr>
                              <w:t>% by cooling</w:t>
                            </w:r>
                          </w:p>
                          <w:p w14:paraId="4D5530FD" w14:textId="77777777" w:rsidR="00EB6244" w:rsidRPr="007B0827" w:rsidRDefault="00EB6244" w:rsidP="00EB62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</w:rPr>
                              <w:t xml:space="preserve">Dynamic recalculation system of 15s or less </w:t>
                            </w:r>
                          </w:p>
                          <w:p w14:paraId="06F6EB56" w14:textId="77777777" w:rsidR="001F1B0E" w:rsidRPr="0031154C" w:rsidRDefault="001F1B0E" w:rsidP="001F1B0E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  <w:sz w:val="44"/>
                                <w:szCs w:val="44"/>
                              </w:rPr>
                            </w:pPr>
                          </w:p>
                          <w:p w14:paraId="49AEE861" w14:textId="77777777" w:rsidR="001F1B0E" w:rsidRPr="0031154C" w:rsidRDefault="001F1B0E" w:rsidP="001F1B0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28041A" id="_x0000_s1035" style="position:absolute;margin-left:0;margin-top:453.2pt;width:260.7pt;height:208.7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" fillcolor="#257573" stroked="f" strokeweight="1pt">
                <v:stroke joinstyle="miter"/>
                <v:shadow on="t" color="black" opacity="20971f" offset="0,2.2pt"/>
                <v:textbox>
                  <w:txbxContent>
                    <w:p w14:paraId="346616C1" w14:textId="4E4C3DAE" w:rsidR="00EB6244" w:rsidRPr="004B63EB" w:rsidRDefault="00EB6244" w:rsidP="00EB6244">
                      <w:pPr>
                        <w:rPr>
                          <w:rFonts w:ascii="Arial" w:hAnsi="Arial" w:cs="Arial"/>
                          <w:b/>
                          <w:bCs/>
                          <w:color w:val="C5E0B3"/>
                          <w:sz w:val="36"/>
                          <w:szCs w:val="36"/>
                        </w:rPr>
                      </w:pPr>
                      <w:r w:rsidRPr="004B63EB">
                        <w:rPr>
                          <w:rFonts w:ascii="Arial" w:hAnsi="Arial" w:cs="Arial"/>
                          <w:b/>
                          <w:bCs/>
                          <w:color w:val="C5E0B3"/>
                          <w:sz w:val="36"/>
                          <w:szCs w:val="36"/>
                        </w:rPr>
                        <w:t>Specifications</w:t>
                      </w:r>
                    </w:p>
                    <w:p w14:paraId="4B83C48D" w14:textId="77777777" w:rsidR="00EB6244" w:rsidRPr="007B0827" w:rsidRDefault="00EB6244" w:rsidP="00EB6244">
                      <w:pPr>
                        <w:rPr>
                          <w:rFonts w:ascii="Arial" w:hAnsi="Arial" w:cs="Arial"/>
                          <w:b/>
                          <w:bCs/>
                          <w:color w:val="C5E0B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C5E0B3"/>
                        </w:rPr>
                        <w:t>The robotic</w:t>
                      </w:r>
                      <w:r w:rsidRPr="007B0827">
                        <w:rPr>
                          <w:rFonts w:ascii="Arial" w:hAnsi="Arial" w:cs="Arial"/>
                          <w:b/>
                          <w:bCs/>
                          <w:color w:val="C5E0B3"/>
                        </w:rPr>
                        <w:t xml:space="preserve"> arm of 1 m</w:t>
                      </w:r>
                    </w:p>
                    <w:p w14:paraId="19183848" w14:textId="77777777" w:rsidR="00EB6244" w:rsidRPr="007B0827" w:rsidRDefault="00EB6244" w:rsidP="00EB6244">
                      <w:pPr>
                        <w:rPr>
                          <w:rFonts w:ascii="Arial" w:hAnsi="Arial" w:cs="Arial"/>
                          <w:b/>
                          <w:bCs/>
                          <w:color w:val="C5E0B3"/>
                        </w:rPr>
                      </w:pPr>
                      <w:r w:rsidRPr="007B0827">
                        <w:rPr>
                          <w:rFonts w:ascii="Arial" w:hAnsi="Arial" w:cs="Arial"/>
                          <w:b/>
                          <w:bCs/>
                          <w:color w:val="C5E0B3"/>
                        </w:rPr>
                        <w:t xml:space="preserve">EV port detection radius of 2m </w:t>
                      </w:r>
                    </w:p>
                    <w:p w14:paraId="5133DA94" w14:textId="77777777" w:rsidR="00EB6244" w:rsidRDefault="00EB6244" w:rsidP="00EB6244">
                      <w:pPr>
                        <w:rPr>
                          <w:rFonts w:ascii="Arial" w:hAnsi="Arial" w:cs="Arial"/>
                          <w:b/>
                          <w:bCs/>
                          <w:color w:val="C5E0B3"/>
                        </w:rPr>
                      </w:pPr>
                      <w:r w:rsidRPr="007B0827">
                        <w:rPr>
                          <w:rFonts w:ascii="Arial" w:hAnsi="Arial" w:cs="Arial"/>
                          <w:b/>
                          <w:bCs/>
                          <w:color w:val="C5E0B3"/>
                        </w:rPr>
                        <w:t xml:space="preserve">Average efficiency increase  of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C5E0B3"/>
                        </w:rPr>
                        <w:t>10</w:t>
                      </w:r>
                      <w:r w:rsidRPr="007B0827">
                        <w:rPr>
                          <w:rFonts w:ascii="Arial" w:hAnsi="Arial" w:cs="Arial"/>
                          <w:b/>
                          <w:bCs/>
                          <w:color w:val="C5E0B3"/>
                        </w:rPr>
                        <w:t>% by cooling</w:t>
                      </w:r>
                    </w:p>
                    <w:p w14:paraId="4D5530FD" w14:textId="77777777" w:rsidR="00EB6244" w:rsidRPr="007B0827" w:rsidRDefault="00EB6244" w:rsidP="00EB6244">
                      <w:pPr>
                        <w:rPr>
                          <w:rFonts w:ascii="Arial" w:hAnsi="Arial" w:cs="Arial"/>
                          <w:b/>
                          <w:bCs/>
                          <w:color w:val="C5E0B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C5E0B3"/>
                        </w:rPr>
                        <w:t xml:space="preserve">Dynamic recalculation system of 15s or less </w:t>
                      </w:r>
                    </w:p>
                    <w:p w14:paraId="06F6EB56" w14:textId="77777777" w:rsidR="001F1B0E" w:rsidRPr="0031154C" w:rsidRDefault="001F1B0E" w:rsidP="001F1B0E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C5E0B3"/>
                          <w:sz w:val="44"/>
                          <w:szCs w:val="44"/>
                        </w:rPr>
                      </w:pPr>
                    </w:p>
                    <w:p w14:paraId="49AEE861" w14:textId="77777777" w:rsidR="001F1B0E" w:rsidRPr="0031154C" w:rsidRDefault="001F1B0E" w:rsidP="001F1B0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31154C" w:rsidRPr="0031154C">
        <w:t xml:space="preserve"> </w:t>
      </w:r>
      <w:r w:rsidR="00600BB2" w:rsidRPr="00600BB2">
        <w:t xml:space="preserve">  </w:t>
      </w:r>
      <w:r w:rsidR="001F1B0E" w:rsidRPr="001F1B0E">
        <w:t xml:space="preserve"> </w:t>
      </w:r>
      <w:r w:rsidR="0031154C">
        <w:rPr>
          <w:noProof/>
        </w:rPr>
        <w:drawing>
          <wp:anchor distT="0" distB="0" distL="114300" distR="114300" simplePos="0" relativeHeight="251657216" behindDoc="1" locked="0" layoutInCell="1" allowOverlap="1" wp14:anchorId="137DCF4B" wp14:editId="716458BC">
            <wp:simplePos x="0" y="0"/>
            <wp:positionH relativeFrom="column">
              <wp:posOffset>-2028826</wp:posOffset>
            </wp:positionH>
            <wp:positionV relativeFrom="paragraph">
              <wp:posOffset>-1076325</wp:posOffset>
            </wp:positionV>
            <wp:extent cx="16544925" cy="10657205"/>
            <wp:effectExtent l="133350" t="76200" r="85725" b="125095"/>
            <wp:wrapNone/>
            <wp:docPr id="10083555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4925" cy="106572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1D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8FEBE9" wp14:editId="16EC0E02">
                <wp:simplePos x="0" y="0"/>
                <wp:positionH relativeFrom="column">
                  <wp:posOffset>-524656</wp:posOffset>
                </wp:positionH>
                <wp:positionV relativeFrom="paragraph">
                  <wp:posOffset>-599607</wp:posOffset>
                </wp:positionV>
                <wp:extent cx="8437880" cy="869315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7880" cy="869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10E5E4" w14:textId="77777777" w:rsidR="00291D64" w:rsidRDefault="00291D64" w:rsidP="00291D6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5E0B3"/>
                                <w:sz w:val="88"/>
                                <w:szCs w:val="88"/>
                              </w:rPr>
                              <w:t>Autonomous EV green charger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FEBE9" id="Text Box 3" o:spid="_x0000_s1036" style="position:absolute;margin-left:-41.3pt;margin-top:-47.2pt;width:664.4pt;height:6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" filled="f" stroked="f" strokeweight=".5pt">
                <v:textbox>
                  <w:txbxContent>
                    <w:p w14:paraId="0D10E5E4" w14:textId="77777777" w:rsidR="00291D64" w:rsidRDefault="00291D64" w:rsidP="00291D6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C5E0B3"/>
                          <w:sz w:val="88"/>
                          <w:szCs w:val="8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C5E0B3"/>
                          <w:sz w:val="88"/>
                          <w:szCs w:val="88"/>
                        </w:rPr>
                        <w:t>Autonomous EV green charger</w:t>
                      </w:r>
                    </w:p>
                  </w:txbxContent>
                </v:textbox>
              </v:rect>
            </w:pict>
          </mc:Fallback>
        </mc:AlternateContent>
      </w:r>
      <w:r w:rsidR="008961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6D81E" wp14:editId="23C6EF60">
                <wp:simplePos x="0" y="0"/>
                <wp:positionH relativeFrom="column">
                  <wp:posOffset>-434340</wp:posOffset>
                </wp:positionH>
                <wp:positionV relativeFrom="paragraph">
                  <wp:posOffset>149517</wp:posOffset>
                </wp:positionV>
                <wp:extent cx="1813810" cy="53964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810" cy="5396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BDE98" w14:textId="08F214C1" w:rsidR="008961DF" w:rsidRPr="008961DF" w:rsidRDefault="008961DF" w:rsidP="008961DF">
                            <w:pPr>
                              <w:rPr>
                                <w:rFonts w:asciiTheme="minorBidi" w:hAnsiTheme="minorBidi"/>
                                <w:color w:val="FFD966" w:themeColor="accent4" w:themeTint="99"/>
                                <w:sz w:val="56"/>
                                <w:szCs w:val="56"/>
                              </w:rPr>
                            </w:pPr>
                            <w:r w:rsidRPr="008961DF">
                              <w:rPr>
                                <w:rFonts w:asciiTheme="minorBidi" w:hAnsiTheme="minorBidi"/>
                                <w:color w:val="FFD966" w:themeColor="accent4" w:themeTint="99"/>
                                <w:sz w:val="56"/>
                                <w:szCs w:val="56"/>
                              </w:rPr>
                              <w:t xml:space="preserve">TEAM: </w:t>
                            </w:r>
                            <w:r w:rsidR="00BC0BDD">
                              <w:rPr>
                                <w:rFonts w:asciiTheme="minorBidi" w:hAnsiTheme="minorBidi"/>
                                <w:color w:val="FFD966" w:themeColor="accent4" w:themeTint="99"/>
                                <w:sz w:val="56"/>
                                <w:szCs w:val="56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6D81E" id="Text Box 6" o:spid="_x0000_s1037" type="#_x0000_t202" style="position:absolute;margin-left:-34.2pt;margin-top:11.75pt;width:142.8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" filled="f" stroked="f" strokeweight=".5pt">
                <v:textbox>
                  <w:txbxContent>
                    <w:p w14:paraId="517BDE98" w14:textId="08F214C1" w:rsidR="008961DF" w:rsidRPr="008961DF" w:rsidRDefault="008961DF" w:rsidP="008961DF">
                      <w:pPr>
                        <w:rPr>
                          <w:rFonts w:asciiTheme="minorBidi" w:hAnsiTheme="minorBidi"/>
                          <w:color w:val="FFD966" w:themeColor="accent4" w:themeTint="99"/>
                          <w:sz w:val="56"/>
                          <w:szCs w:val="56"/>
                        </w:rPr>
                      </w:pPr>
                      <w:r w:rsidRPr="008961DF">
                        <w:rPr>
                          <w:rFonts w:asciiTheme="minorBidi" w:hAnsiTheme="minorBidi"/>
                          <w:color w:val="FFD966" w:themeColor="accent4" w:themeTint="99"/>
                          <w:sz w:val="56"/>
                          <w:szCs w:val="56"/>
                        </w:rPr>
                        <w:t xml:space="preserve">TEAM: </w:t>
                      </w:r>
                      <w:r w:rsidR="00BC0BDD">
                        <w:rPr>
                          <w:rFonts w:asciiTheme="minorBidi" w:hAnsiTheme="minorBidi"/>
                          <w:color w:val="FFD966" w:themeColor="accent4" w:themeTint="99"/>
                          <w:sz w:val="56"/>
                          <w:szCs w:val="56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65B39" w:rsidSect="00CB001C"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1C"/>
    <w:rsid w:val="000A6E3D"/>
    <w:rsid w:val="000C0E20"/>
    <w:rsid w:val="00190DF1"/>
    <w:rsid w:val="0019275A"/>
    <w:rsid w:val="001F1B0E"/>
    <w:rsid w:val="00232AE1"/>
    <w:rsid w:val="002446A9"/>
    <w:rsid w:val="00283CA8"/>
    <w:rsid w:val="002846E2"/>
    <w:rsid w:val="00291D64"/>
    <w:rsid w:val="0031154C"/>
    <w:rsid w:val="00323A84"/>
    <w:rsid w:val="003B3162"/>
    <w:rsid w:val="00440B79"/>
    <w:rsid w:val="004427CC"/>
    <w:rsid w:val="004B63EB"/>
    <w:rsid w:val="0050526C"/>
    <w:rsid w:val="00534506"/>
    <w:rsid w:val="00565B39"/>
    <w:rsid w:val="00600BB2"/>
    <w:rsid w:val="00727D19"/>
    <w:rsid w:val="00751124"/>
    <w:rsid w:val="007B0827"/>
    <w:rsid w:val="007C4DD4"/>
    <w:rsid w:val="00893845"/>
    <w:rsid w:val="008961DF"/>
    <w:rsid w:val="008C6F95"/>
    <w:rsid w:val="008C7FB7"/>
    <w:rsid w:val="00976F2C"/>
    <w:rsid w:val="00996A6C"/>
    <w:rsid w:val="00A66B16"/>
    <w:rsid w:val="00B37FA6"/>
    <w:rsid w:val="00BC0BDD"/>
    <w:rsid w:val="00CA044A"/>
    <w:rsid w:val="00CA33C9"/>
    <w:rsid w:val="00CB001C"/>
    <w:rsid w:val="00CB4A0C"/>
    <w:rsid w:val="00CD164F"/>
    <w:rsid w:val="00DE6EDF"/>
    <w:rsid w:val="00E5652D"/>
    <w:rsid w:val="00EB33EB"/>
    <w:rsid w:val="00EB6244"/>
    <w:rsid w:val="00F24866"/>
    <w:rsid w:val="00F55683"/>
    <w:rsid w:val="00FC73C8"/>
    <w:rsid w:val="049FD7CB"/>
    <w:rsid w:val="05E6BBF5"/>
    <w:rsid w:val="08DF1406"/>
    <w:rsid w:val="1978A6F9"/>
    <w:rsid w:val="2142253D"/>
    <w:rsid w:val="379BE599"/>
    <w:rsid w:val="46D7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0D878E"/>
  <w15:chartTrackingRefBased/>
  <w15:docId w15:val="{8FE5DC92-590A-4CF0-BB5A-1FA9D74BF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1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6E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A6E3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0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B42EC-AB3C-4485-95BE-556D61EA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l Mohammed Alghanim</dc:creator>
  <cp:keywords/>
  <dc:description/>
  <cp:lastModifiedBy>MOHAMMED ZUHAIR ALKALEEFAH</cp:lastModifiedBy>
  <cp:revision>6</cp:revision>
  <dcterms:created xsi:type="dcterms:W3CDTF">2024-12-05T20:37:00Z</dcterms:created>
  <dcterms:modified xsi:type="dcterms:W3CDTF">2024-12-05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dd0785-0a5d-4c85-95e7-1930f005544a</vt:lpwstr>
  </property>
</Properties>
</file>